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08A601" w14:textId="77777777" w:rsidR="00C23B59" w:rsidRPr="00601397" w:rsidRDefault="00C23B59" w:rsidP="00C23B59">
      <w:pPr>
        <w:jc w:val="right"/>
      </w:pPr>
      <w:bookmarkStart w:id="0" w:name="_GoBack"/>
      <w:bookmarkEnd w:id="0"/>
      <w:r w:rsidRPr="00601397">
        <w:t>…………………………..………...</w:t>
      </w:r>
    </w:p>
    <w:p w14:paraId="54D55A91" w14:textId="77777777" w:rsidR="00C23B59" w:rsidRPr="00601397" w:rsidRDefault="00C23B59" w:rsidP="00C23B59">
      <w:pPr>
        <w:ind w:left="5670"/>
        <w:jc w:val="center"/>
      </w:pPr>
      <w:r w:rsidRPr="00601397">
        <w:t xml:space="preserve"> miejscowość, data</w:t>
      </w:r>
    </w:p>
    <w:p w14:paraId="18003D3A" w14:textId="77777777" w:rsidR="00C23B59" w:rsidRPr="00601397" w:rsidRDefault="00C23B59" w:rsidP="00C23B59"/>
    <w:p w14:paraId="5C3997A9" w14:textId="77777777" w:rsidR="00C23B59" w:rsidRPr="00601397" w:rsidRDefault="00C23B59" w:rsidP="00C23B59">
      <w:pPr>
        <w:ind w:left="5103" w:firstLine="708"/>
        <w:rPr>
          <w:b/>
        </w:rPr>
      </w:pPr>
    </w:p>
    <w:p w14:paraId="287C1413" w14:textId="77777777" w:rsidR="00C23B59" w:rsidRPr="00601397" w:rsidRDefault="00C23B59" w:rsidP="00C23B59">
      <w:pPr>
        <w:ind w:left="5103"/>
        <w:rPr>
          <w:b/>
        </w:rPr>
      </w:pPr>
      <w:r w:rsidRPr="00601397">
        <w:rPr>
          <w:b/>
        </w:rPr>
        <w:t xml:space="preserve">Prezes </w:t>
      </w:r>
    </w:p>
    <w:p w14:paraId="3B1AE309" w14:textId="77777777" w:rsidR="00C23B59" w:rsidRPr="00601397" w:rsidRDefault="00C23B59" w:rsidP="00C23B59">
      <w:pPr>
        <w:ind w:left="5103"/>
        <w:rPr>
          <w:b/>
        </w:rPr>
      </w:pPr>
      <w:r w:rsidRPr="00601397">
        <w:rPr>
          <w:b/>
        </w:rPr>
        <w:t>Urzędu Transportu Kolejowego</w:t>
      </w:r>
    </w:p>
    <w:p w14:paraId="1184AAB6" w14:textId="77777777" w:rsidR="00C23B59" w:rsidRPr="00601397" w:rsidRDefault="00C23B59" w:rsidP="00C23B59">
      <w:pPr>
        <w:spacing w:before="120"/>
        <w:ind w:left="5103"/>
      </w:pPr>
      <w:r w:rsidRPr="00601397">
        <w:t>Al. Jerozolimskie 134</w:t>
      </w:r>
    </w:p>
    <w:p w14:paraId="2995C4D0" w14:textId="77777777" w:rsidR="00C23B59" w:rsidRPr="00601397" w:rsidRDefault="00C23B59" w:rsidP="00C23B59">
      <w:pPr>
        <w:ind w:left="5103"/>
      </w:pPr>
      <w:r w:rsidRPr="00601397">
        <w:t>02-305 Warszawa</w:t>
      </w:r>
    </w:p>
    <w:p w14:paraId="71AC17FB" w14:textId="77777777" w:rsidR="00C23B59" w:rsidRPr="00601397" w:rsidRDefault="00C23B59" w:rsidP="00C23B59">
      <w:pPr>
        <w:ind w:left="5103"/>
      </w:pPr>
    </w:p>
    <w:p w14:paraId="7220EFC4" w14:textId="77777777" w:rsidR="00C23B59" w:rsidRPr="00601397" w:rsidRDefault="00C23B59" w:rsidP="00C23B59">
      <w:pPr>
        <w:ind w:left="5103"/>
      </w:pPr>
    </w:p>
    <w:p w14:paraId="749B2E82" w14:textId="77777777" w:rsidR="00C23B59" w:rsidRPr="00601397" w:rsidRDefault="00C23B59" w:rsidP="00C23B59">
      <w:pPr>
        <w:ind w:left="5103"/>
      </w:pPr>
    </w:p>
    <w:p w14:paraId="00541842" w14:textId="77777777" w:rsidR="00C23B59" w:rsidRDefault="00C23B59" w:rsidP="00C23B59">
      <w:pPr>
        <w:ind w:left="708" w:firstLine="708"/>
        <w:jc w:val="center"/>
        <w:rPr>
          <w:b/>
        </w:rPr>
      </w:pPr>
      <w:r w:rsidRPr="00601397">
        <w:rPr>
          <w:b/>
        </w:rPr>
        <w:t xml:space="preserve">Wniosek o </w:t>
      </w:r>
      <w:r>
        <w:rPr>
          <w:b/>
        </w:rPr>
        <w:t xml:space="preserve">zmianę </w:t>
      </w:r>
      <w:r w:rsidR="004A5535">
        <w:rPr>
          <w:b/>
        </w:rPr>
        <w:t xml:space="preserve">danych w </w:t>
      </w:r>
      <w:r>
        <w:rPr>
          <w:b/>
        </w:rPr>
        <w:t>licencji przewoźnika kolejowego</w:t>
      </w:r>
    </w:p>
    <w:p w14:paraId="4C0D76E4" w14:textId="77777777" w:rsidR="00CF4EE1" w:rsidRDefault="00CF4EE1"/>
    <w:p w14:paraId="3B96F1A7" w14:textId="03007265" w:rsidR="00B2730D" w:rsidRPr="00601397" w:rsidRDefault="00B2730D" w:rsidP="003B696E">
      <w:pPr>
        <w:pStyle w:val="Akapitzlist"/>
        <w:numPr>
          <w:ilvl w:val="0"/>
          <w:numId w:val="2"/>
        </w:numPr>
        <w:tabs>
          <w:tab w:val="left" w:pos="0"/>
          <w:tab w:val="left" w:pos="426"/>
          <w:tab w:val="left" w:pos="567"/>
        </w:tabs>
        <w:spacing w:before="120"/>
        <w:ind w:left="1080" w:hanging="1080"/>
        <w:jc w:val="both"/>
        <w:rPr>
          <w:b/>
        </w:rPr>
      </w:pPr>
      <w:r w:rsidRPr="00601397">
        <w:rPr>
          <w:b/>
        </w:rPr>
        <w:t>Dane przedsiębiorcy</w:t>
      </w:r>
      <w:r w:rsidR="002340A4">
        <w:rPr>
          <w:b/>
        </w:rPr>
        <w:t>:</w:t>
      </w:r>
    </w:p>
    <w:p w14:paraId="28C171EE" w14:textId="77777777" w:rsidR="00B2730D" w:rsidRPr="00601397" w:rsidRDefault="00B2730D" w:rsidP="00B2730D">
      <w:pPr>
        <w:tabs>
          <w:tab w:val="left" w:pos="0"/>
          <w:tab w:val="left" w:pos="426"/>
          <w:tab w:val="left" w:pos="567"/>
        </w:tabs>
        <w:jc w:val="both"/>
        <w:rPr>
          <w:b/>
        </w:rPr>
      </w:pPr>
    </w:p>
    <w:p w14:paraId="203C7E45" w14:textId="77777777" w:rsidR="00B2730D" w:rsidRPr="00601397" w:rsidRDefault="00B2730D" w:rsidP="00B2730D">
      <w:pPr>
        <w:numPr>
          <w:ilvl w:val="0"/>
          <w:numId w:val="1"/>
        </w:numPr>
        <w:tabs>
          <w:tab w:val="left" w:pos="0"/>
          <w:tab w:val="left" w:pos="426"/>
          <w:tab w:val="left" w:pos="567"/>
        </w:tabs>
        <w:spacing w:after="120"/>
        <w:ind w:left="0" w:firstLine="0"/>
        <w:jc w:val="both"/>
      </w:pPr>
      <w:r w:rsidRPr="00601397">
        <w:t>Nazwa przedsiębiorcy: ……………………………………………………………………..</w:t>
      </w:r>
    </w:p>
    <w:p w14:paraId="4BC4E97E" w14:textId="77777777" w:rsidR="00B2730D" w:rsidRPr="00601397" w:rsidRDefault="00B2730D" w:rsidP="00B2730D">
      <w:pPr>
        <w:numPr>
          <w:ilvl w:val="0"/>
          <w:numId w:val="1"/>
        </w:numPr>
        <w:tabs>
          <w:tab w:val="left" w:pos="0"/>
          <w:tab w:val="left" w:pos="426"/>
          <w:tab w:val="left" w:pos="567"/>
        </w:tabs>
        <w:spacing w:after="120"/>
        <w:ind w:left="0" w:firstLine="0"/>
        <w:jc w:val="both"/>
      </w:pPr>
      <w:r w:rsidRPr="00601397">
        <w:t>Siedziba i adres przedsiębiorcy: ……………………………………………………………</w:t>
      </w:r>
    </w:p>
    <w:p w14:paraId="5C3E6B1A" w14:textId="55B9D99D" w:rsidR="00B2730D" w:rsidRPr="00601397" w:rsidRDefault="00B2730D" w:rsidP="00B2730D">
      <w:pPr>
        <w:numPr>
          <w:ilvl w:val="0"/>
          <w:numId w:val="1"/>
        </w:numPr>
        <w:tabs>
          <w:tab w:val="left" w:pos="426"/>
          <w:tab w:val="left" w:pos="567"/>
        </w:tabs>
        <w:spacing w:after="120"/>
        <w:ind w:left="426" w:hanging="426"/>
        <w:jc w:val="both"/>
      </w:pPr>
      <w:r w:rsidRPr="00601397">
        <w:t xml:space="preserve">Numer </w:t>
      </w:r>
      <w:r w:rsidR="0042556F">
        <w:t xml:space="preserve">ewidencyjny </w:t>
      </w:r>
      <w:r w:rsidRPr="00601397">
        <w:t>w rejestrze przedsiębiorców Krajow</w:t>
      </w:r>
      <w:r w:rsidR="00AF3C7C">
        <w:t>ego</w:t>
      </w:r>
      <w:r w:rsidRPr="00601397">
        <w:t xml:space="preserve"> Rejest</w:t>
      </w:r>
      <w:r w:rsidR="00AF3C7C">
        <w:t>ru</w:t>
      </w:r>
      <w:r w:rsidRPr="00601397">
        <w:t xml:space="preserve"> Sądow</w:t>
      </w:r>
      <w:r w:rsidR="00AF3C7C">
        <w:t>ego</w:t>
      </w:r>
      <w:r w:rsidR="00E66F11">
        <w:t xml:space="preserve"> (KRS)</w:t>
      </w:r>
      <w:r w:rsidRPr="00601397">
        <w:t>, o ile przedsiębiorca taki numer posiada: ..…………………………</w:t>
      </w:r>
      <w:r w:rsidR="0042556F">
        <w:t>………………………</w:t>
      </w:r>
    </w:p>
    <w:p w14:paraId="111ED29B" w14:textId="780BCAEE" w:rsidR="00733997" w:rsidRPr="00601397" w:rsidRDefault="00733997" w:rsidP="00B2730D">
      <w:pPr>
        <w:numPr>
          <w:ilvl w:val="0"/>
          <w:numId w:val="1"/>
        </w:numPr>
        <w:tabs>
          <w:tab w:val="left" w:pos="0"/>
          <w:tab w:val="left" w:pos="426"/>
          <w:tab w:val="left" w:pos="567"/>
        </w:tabs>
        <w:spacing w:after="120"/>
        <w:ind w:left="0" w:firstLine="0"/>
        <w:jc w:val="both"/>
      </w:pPr>
      <w:r>
        <w:t>Numer identyfikacyjny VAT:……………………………………………………………….</w:t>
      </w:r>
    </w:p>
    <w:p w14:paraId="44C739D6" w14:textId="77777777" w:rsidR="00B2730D" w:rsidRPr="00601397" w:rsidRDefault="00B2730D" w:rsidP="00B2730D">
      <w:pPr>
        <w:numPr>
          <w:ilvl w:val="0"/>
          <w:numId w:val="1"/>
        </w:numPr>
        <w:tabs>
          <w:tab w:val="left" w:pos="0"/>
          <w:tab w:val="left" w:pos="426"/>
          <w:tab w:val="left" w:pos="567"/>
        </w:tabs>
        <w:spacing w:after="120"/>
        <w:ind w:left="0" w:firstLine="0"/>
        <w:jc w:val="both"/>
      </w:pPr>
      <w:r w:rsidRPr="00601397">
        <w:t>Dane kontaktowe:</w:t>
      </w:r>
    </w:p>
    <w:p w14:paraId="2A02A30E" w14:textId="00E8CD6B" w:rsidR="00B2730D" w:rsidRPr="00601397" w:rsidRDefault="00E66F11" w:rsidP="00B2730D">
      <w:pPr>
        <w:pStyle w:val="Akapitzlist"/>
        <w:numPr>
          <w:ilvl w:val="1"/>
          <w:numId w:val="1"/>
        </w:numPr>
        <w:tabs>
          <w:tab w:val="left" w:pos="0"/>
          <w:tab w:val="left" w:pos="426"/>
          <w:tab w:val="left" w:pos="567"/>
        </w:tabs>
        <w:jc w:val="both"/>
      </w:pPr>
      <w:r>
        <w:t>N</w:t>
      </w:r>
      <w:r w:rsidR="00B2730D" w:rsidRPr="00601397">
        <w:t>umer telefonu: …………………………………………………………………</w:t>
      </w:r>
    </w:p>
    <w:p w14:paraId="42362188" w14:textId="7E1D350B" w:rsidR="00B2730D" w:rsidRPr="00601397" w:rsidRDefault="00E66F11" w:rsidP="00B2730D">
      <w:pPr>
        <w:numPr>
          <w:ilvl w:val="1"/>
          <w:numId w:val="1"/>
        </w:numPr>
        <w:tabs>
          <w:tab w:val="left" w:pos="426"/>
          <w:tab w:val="left" w:pos="567"/>
        </w:tabs>
      </w:pPr>
      <w:r>
        <w:t>E</w:t>
      </w:r>
      <w:r w:rsidR="00B2730D" w:rsidRPr="00601397">
        <w:t>-mail: …………………………………………………………………………..</w:t>
      </w:r>
    </w:p>
    <w:p w14:paraId="31B14941" w14:textId="77777777" w:rsidR="00B2730D" w:rsidRPr="00601397" w:rsidRDefault="00B2730D" w:rsidP="00B2730D">
      <w:pPr>
        <w:tabs>
          <w:tab w:val="left" w:pos="426"/>
          <w:tab w:val="left" w:pos="567"/>
        </w:tabs>
        <w:spacing w:before="120" w:after="120"/>
      </w:pPr>
      <w:r w:rsidRPr="00601397">
        <w:t>6. Nazwa i n</w:t>
      </w:r>
      <w:r>
        <w:t>ume</w:t>
      </w:r>
      <w:r w:rsidRPr="00601397">
        <w:t>r posiadanej licencji</w:t>
      </w:r>
      <w:r>
        <w:t>:</w:t>
      </w:r>
      <w:r w:rsidRPr="00601397">
        <w:t xml:space="preserve"> ……………………………………………………………….</w:t>
      </w:r>
    </w:p>
    <w:p w14:paraId="79541D33" w14:textId="3C463A9F" w:rsidR="00C23B59" w:rsidRDefault="00B2730D">
      <w:pPr>
        <w:rPr>
          <w:b/>
        </w:rPr>
      </w:pPr>
      <w:r>
        <w:rPr>
          <w:b/>
        </w:rPr>
        <w:t>II. Wnioskuję o zmianę danych w licencji</w:t>
      </w:r>
      <w:r w:rsidR="00452459">
        <w:rPr>
          <w:b/>
        </w:rPr>
        <w:t xml:space="preserve"> w </w:t>
      </w:r>
      <w:r w:rsidR="00073C65">
        <w:rPr>
          <w:b/>
        </w:rPr>
        <w:t xml:space="preserve">następującym </w:t>
      </w:r>
      <w:r w:rsidR="00452459">
        <w:rPr>
          <w:b/>
        </w:rPr>
        <w:t>zakresie</w:t>
      </w:r>
      <w:r>
        <w:rPr>
          <w:b/>
        </w:rPr>
        <w:t>:</w:t>
      </w:r>
    </w:p>
    <w:p w14:paraId="2AF11E85" w14:textId="77777777" w:rsidR="00B2730D" w:rsidRDefault="00B2730D">
      <w:pPr>
        <w:rPr>
          <w:b/>
        </w:rPr>
      </w:pPr>
    </w:p>
    <w:p w14:paraId="7F2CAADB" w14:textId="3DCCD96C" w:rsidR="00B2730D" w:rsidRPr="00601397" w:rsidRDefault="007A037F" w:rsidP="004F5621">
      <w:pPr>
        <w:tabs>
          <w:tab w:val="left" w:leader="dot" w:pos="8505"/>
          <w:tab w:val="right" w:leader="dot" w:pos="9072"/>
        </w:tabs>
        <w:spacing w:after="240"/>
      </w:pPr>
      <w:sdt>
        <w:sdtPr>
          <w:id w:val="-1257130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30D">
            <w:rPr>
              <w:rFonts w:ascii="MS Gothic" w:eastAsia="MS Gothic" w:hAnsi="MS Gothic" w:hint="eastAsia"/>
            </w:rPr>
            <w:t>☐</w:t>
          </w:r>
        </w:sdtContent>
      </w:sdt>
      <w:r w:rsidR="00B2730D" w:rsidRPr="00601397">
        <w:t xml:space="preserve"> </w:t>
      </w:r>
      <w:r w:rsidR="00B2730D">
        <w:t>Nazwa przedsiębiorstwa</w:t>
      </w:r>
      <w:r w:rsidR="002B27EE">
        <w:t xml:space="preserve"> kolejowego</w:t>
      </w:r>
      <w:r w:rsidR="00B2730D">
        <w:t xml:space="preserve"> – na</w:t>
      </w:r>
      <w:r w:rsidR="004F5621">
        <w:t>:</w:t>
      </w:r>
      <w:r w:rsidR="004F5621">
        <w:tab/>
      </w:r>
      <w:r w:rsidR="00CA5E63">
        <w:t>…….</w:t>
      </w:r>
    </w:p>
    <w:p w14:paraId="6FA38BE4" w14:textId="77777777" w:rsidR="00B2730D" w:rsidRPr="00601397" w:rsidRDefault="007A037F" w:rsidP="004F5621">
      <w:pPr>
        <w:tabs>
          <w:tab w:val="right" w:leader="dot" w:pos="9180"/>
        </w:tabs>
        <w:spacing w:after="240"/>
        <w:ind w:right="-108"/>
      </w:pPr>
      <w:sdt>
        <w:sdtPr>
          <w:id w:val="-1082289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30D" w:rsidRPr="00601397">
            <w:rPr>
              <w:rFonts w:ascii="Segoe UI Symbol" w:eastAsia="MS Gothic" w:hAnsi="Segoe UI Symbol" w:cs="Segoe UI Symbol"/>
            </w:rPr>
            <w:t>☐</w:t>
          </w:r>
        </w:sdtContent>
      </w:sdt>
      <w:r w:rsidR="00B2730D" w:rsidRPr="00601397">
        <w:t xml:space="preserve"> </w:t>
      </w:r>
      <w:r w:rsidR="004F5621">
        <w:t>Numer telefonu – na:</w:t>
      </w:r>
      <w:r w:rsidR="00F31622">
        <w:tab/>
      </w:r>
    </w:p>
    <w:p w14:paraId="703A9F3D" w14:textId="77777777" w:rsidR="00B2730D" w:rsidRPr="00601397" w:rsidRDefault="007A037F" w:rsidP="004F5621">
      <w:pPr>
        <w:tabs>
          <w:tab w:val="right" w:leader="dot" w:pos="9072"/>
        </w:tabs>
        <w:spacing w:after="240"/>
        <w:ind w:right="-108"/>
      </w:pPr>
      <w:sdt>
        <w:sdtPr>
          <w:id w:val="-1842699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30D" w:rsidRPr="00601397">
            <w:rPr>
              <w:rFonts w:ascii="Segoe UI Symbol" w:eastAsia="MS Gothic" w:hAnsi="Segoe UI Symbol" w:cs="Segoe UI Symbol"/>
            </w:rPr>
            <w:t>☐</w:t>
          </w:r>
        </w:sdtContent>
      </w:sdt>
      <w:r w:rsidR="00B2730D" w:rsidRPr="00601397">
        <w:t xml:space="preserve"> </w:t>
      </w:r>
      <w:r w:rsidR="00F31622">
        <w:t>Adres pocztowy</w:t>
      </w:r>
      <w:r w:rsidR="004F5621">
        <w:t xml:space="preserve"> – na:</w:t>
      </w:r>
      <w:r w:rsidR="00F31622">
        <w:tab/>
      </w:r>
    </w:p>
    <w:p w14:paraId="13FBD947" w14:textId="77777777" w:rsidR="00B2730D" w:rsidRPr="00601397" w:rsidRDefault="007A037F" w:rsidP="00F31622">
      <w:pPr>
        <w:tabs>
          <w:tab w:val="right" w:leader="dot" w:pos="9072"/>
        </w:tabs>
        <w:spacing w:after="240"/>
        <w:ind w:right="-108"/>
      </w:pPr>
      <w:sdt>
        <w:sdtPr>
          <w:id w:val="35718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30D" w:rsidRPr="00601397">
            <w:rPr>
              <w:rFonts w:ascii="Segoe UI Symbol" w:eastAsia="MS Gothic" w:hAnsi="Segoe UI Symbol" w:cs="Segoe UI Symbol"/>
            </w:rPr>
            <w:t>☐</w:t>
          </w:r>
        </w:sdtContent>
      </w:sdt>
      <w:r w:rsidR="00B2730D" w:rsidRPr="00601397">
        <w:t xml:space="preserve"> </w:t>
      </w:r>
      <w:r w:rsidR="00F31622">
        <w:t>Kod pocztowy i miejscowość – na:</w:t>
      </w:r>
      <w:r w:rsidR="00F31622">
        <w:tab/>
      </w:r>
    </w:p>
    <w:p w14:paraId="66B60444" w14:textId="6FCE807D" w:rsidR="00CA5E63" w:rsidRDefault="007A037F" w:rsidP="00F31622">
      <w:pPr>
        <w:tabs>
          <w:tab w:val="right" w:leader="dot" w:pos="9072"/>
        </w:tabs>
        <w:spacing w:after="240"/>
        <w:ind w:right="-108"/>
      </w:pPr>
      <w:sdt>
        <w:sdtPr>
          <w:id w:val="1407573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622">
            <w:rPr>
              <w:rFonts w:ascii="MS Gothic" w:eastAsia="MS Gothic" w:hAnsi="MS Gothic" w:hint="eastAsia"/>
            </w:rPr>
            <w:t>☐</w:t>
          </w:r>
        </w:sdtContent>
      </w:sdt>
      <w:r w:rsidR="00B2730D" w:rsidRPr="00601397">
        <w:t xml:space="preserve"> </w:t>
      </w:r>
      <w:r w:rsidR="00CA5E63">
        <w:t>E-mail – na:</w:t>
      </w:r>
      <w:r w:rsidR="00CA5E63">
        <w:tab/>
      </w:r>
    </w:p>
    <w:p w14:paraId="741CFA51" w14:textId="57EFFFDC" w:rsidR="0068556D" w:rsidRDefault="007A037F" w:rsidP="0068556D">
      <w:pPr>
        <w:tabs>
          <w:tab w:val="right" w:leader="dot" w:pos="9072"/>
        </w:tabs>
        <w:spacing w:after="240"/>
        <w:ind w:right="-108"/>
      </w:pPr>
      <w:sdt>
        <w:sdtPr>
          <w:id w:val="1691331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622">
            <w:rPr>
              <w:rFonts w:ascii="MS Gothic" w:eastAsia="MS Gothic" w:hAnsi="MS Gothic" w:hint="eastAsia"/>
            </w:rPr>
            <w:t>☐</w:t>
          </w:r>
        </w:sdtContent>
      </w:sdt>
      <w:r w:rsidR="00F31622">
        <w:t xml:space="preserve"> </w:t>
      </w:r>
      <w:r w:rsidR="00CA5E63">
        <w:t>Numer ewidencyjny</w:t>
      </w:r>
      <w:r w:rsidR="00733997">
        <w:t xml:space="preserve"> (KRS)</w:t>
      </w:r>
      <w:r w:rsidR="00CA5E63">
        <w:t xml:space="preserve"> – na:</w:t>
      </w:r>
      <w:r w:rsidR="00CA5E63">
        <w:tab/>
      </w:r>
    </w:p>
    <w:p w14:paraId="16BBEC31" w14:textId="2BCE6501" w:rsidR="0068556D" w:rsidRDefault="007A037F" w:rsidP="0068556D">
      <w:pPr>
        <w:tabs>
          <w:tab w:val="right" w:leader="dot" w:pos="9072"/>
        </w:tabs>
        <w:spacing w:after="240"/>
        <w:ind w:right="-108"/>
      </w:pPr>
      <w:sdt>
        <w:sdtPr>
          <w:id w:val="1951199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56D">
            <w:rPr>
              <w:rFonts w:ascii="MS Gothic" w:eastAsia="MS Gothic" w:hAnsi="MS Gothic" w:hint="eastAsia"/>
            </w:rPr>
            <w:t>☐</w:t>
          </w:r>
        </w:sdtContent>
      </w:sdt>
      <w:r w:rsidR="0068556D">
        <w:t xml:space="preserve"> Numer identyfikacyjny VAT</w:t>
      </w:r>
      <w:r w:rsidR="004A5535">
        <w:t xml:space="preserve"> </w:t>
      </w:r>
      <w:r w:rsidR="00E66F11">
        <w:t xml:space="preserve">– </w:t>
      </w:r>
      <w:r w:rsidR="004A5535">
        <w:t>na</w:t>
      </w:r>
      <w:r w:rsidR="0068556D">
        <w:t>:</w:t>
      </w:r>
      <w:r w:rsidR="0068556D">
        <w:tab/>
      </w:r>
    </w:p>
    <w:p w14:paraId="2A7E9427" w14:textId="280594E2" w:rsidR="00452459" w:rsidRPr="00733997" w:rsidRDefault="00C3175B" w:rsidP="00A64B08">
      <w:pPr>
        <w:tabs>
          <w:tab w:val="right" w:leader="dot" w:pos="9072"/>
        </w:tabs>
        <w:spacing w:after="240"/>
        <w:ind w:right="-108"/>
        <w:jc w:val="both"/>
        <w:rPr>
          <w:b/>
        </w:rPr>
      </w:pPr>
      <w:r w:rsidRPr="00733997">
        <w:rPr>
          <w:b/>
        </w:rPr>
        <w:t>(</w:t>
      </w:r>
      <w:r w:rsidR="00733997">
        <w:rPr>
          <w:b/>
        </w:rPr>
        <w:t>W</w:t>
      </w:r>
      <w:r w:rsidRPr="00733997">
        <w:rPr>
          <w:b/>
        </w:rPr>
        <w:t xml:space="preserve"> przypadku gdy dotychczasowa licencja nie zawiera części z ww. informacji, proszę o</w:t>
      </w:r>
      <w:r w:rsidR="00E66F11">
        <w:rPr>
          <w:b/>
        </w:rPr>
        <w:t> </w:t>
      </w:r>
      <w:r w:rsidRPr="00733997">
        <w:rPr>
          <w:b/>
        </w:rPr>
        <w:t>podanie aktualnych danych</w:t>
      </w:r>
      <w:r w:rsidR="00A64B08" w:rsidRPr="00733997">
        <w:rPr>
          <w:b/>
        </w:rPr>
        <w:t>,</w:t>
      </w:r>
      <w:r w:rsidRPr="00733997">
        <w:rPr>
          <w:b/>
        </w:rPr>
        <w:t xml:space="preserve"> które </w:t>
      </w:r>
      <w:r w:rsidR="00A64B08" w:rsidRPr="00733997">
        <w:rPr>
          <w:b/>
        </w:rPr>
        <w:t>zostaną umieszczone</w:t>
      </w:r>
      <w:r w:rsidRPr="00733997">
        <w:rPr>
          <w:b/>
        </w:rPr>
        <w:t xml:space="preserve"> w</w:t>
      </w:r>
      <w:r w:rsidR="00A64B08" w:rsidRPr="00733997">
        <w:rPr>
          <w:b/>
        </w:rPr>
        <w:t xml:space="preserve"> nowym</w:t>
      </w:r>
      <w:r w:rsidRPr="00733997">
        <w:rPr>
          <w:b/>
        </w:rPr>
        <w:t xml:space="preserve"> formularz</w:t>
      </w:r>
      <w:r w:rsidR="00A64B08" w:rsidRPr="00733997">
        <w:rPr>
          <w:b/>
        </w:rPr>
        <w:t>u</w:t>
      </w:r>
      <w:r w:rsidRPr="00733997">
        <w:rPr>
          <w:b/>
        </w:rPr>
        <w:t xml:space="preserve"> licencji)</w:t>
      </w:r>
      <w:r w:rsidR="00A64B08" w:rsidRPr="00733997">
        <w:rPr>
          <w:b/>
        </w:rPr>
        <w:t>.</w:t>
      </w:r>
    </w:p>
    <w:p w14:paraId="6E28C016" w14:textId="7BA28296" w:rsidR="0068556D" w:rsidRPr="00601397" w:rsidRDefault="0068556D" w:rsidP="00733997">
      <w:pPr>
        <w:tabs>
          <w:tab w:val="left" w:pos="0"/>
          <w:tab w:val="left" w:pos="426"/>
          <w:tab w:val="left" w:pos="567"/>
        </w:tabs>
        <w:spacing w:before="120" w:after="120"/>
        <w:jc w:val="both"/>
      </w:pPr>
      <w:r w:rsidRPr="00601397">
        <w:rPr>
          <w:b/>
        </w:rPr>
        <w:lastRenderedPageBreak/>
        <w:t xml:space="preserve">III. Dane dotyczące </w:t>
      </w:r>
      <w:r w:rsidR="004A5535">
        <w:rPr>
          <w:b/>
        </w:rPr>
        <w:t xml:space="preserve">aktualnie obowiązującego </w:t>
      </w:r>
      <w:r w:rsidRPr="00601397">
        <w:rPr>
          <w:b/>
        </w:rPr>
        <w:t xml:space="preserve">zabezpieczenia finansowego odpowiedzialności cywilnej </w:t>
      </w:r>
      <w:r w:rsidRPr="00601397">
        <w:t xml:space="preserve">(zgodnie z dokumentami określonymi w załączniku nr </w:t>
      </w:r>
      <w:r>
        <w:t>1</w:t>
      </w:r>
      <w:r w:rsidR="002B27EE">
        <w:t xml:space="preserve"> dotyczącym ubezpieczenia od odpowiedzialności cywilnej</w:t>
      </w:r>
      <w:r w:rsidRPr="00601397">
        <w:t>)</w:t>
      </w:r>
      <w:r w:rsidR="002B27EE">
        <w:t>:</w:t>
      </w:r>
    </w:p>
    <w:p w14:paraId="2C5DEDDA" w14:textId="77777777" w:rsidR="0068556D" w:rsidRPr="00601397" w:rsidRDefault="0068556D" w:rsidP="00733997">
      <w:pPr>
        <w:pStyle w:val="Akapitzlist"/>
        <w:numPr>
          <w:ilvl w:val="0"/>
          <w:numId w:val="7"/>
        </w:numPr>
        <w:tabs>
          <w:tab w:val="left" w:pos="0"/>
          <w:tab w:val="left" w:pos="426"/>
          <w:tab w:val="left" w:pos="567"/>
        </w:tabs>
        <w:spacing w:before="120" w:after="120"/>
        <w:ind w:left="360"/>
        <w:contextualSpacing w:val="0"/>
        <w:jc w:val="both"/>
      </w:pPr>
      <w:r w:rsidRPr="00601397">
        <w:t>Kwota zabezpieczenia finansowego: ………………………………………….……………</w:t>
      </w:r>
    </w:p>
    <w:p w14:paraId="2A7A805D" w14:textId="77777777" w:rsidR="0068556D" w:rsidRPr="00601397" w:rsidRDefault="0068556D" w:rsidP="00733997">
      <w:pPr>
        <w:pStyle w:val="Akapitzlist"/>
        <w:numPr>
          <w:ilvl w:val="0"/>
          <w:numId w:val="7"/>
        </w:numPr>
        <w:tabs>
          <w:tab w:val="left" w:pos="0"/>
          <w:tab w:val="left" w:pos="426"/>
          <w:tab w:val="left" w:pos="567"/>
        </w:tabs>
        <w:spacing w:before="120" w:after="120"/>
        <w:ind w:left="360"/>
        <w:contextualSpacing w:val="0"/>
        <w:jc w:val="both"/>
      </w:pPr>
      <w:r w:rsidRPr="00601397">
        <w:t>Gwarancje na warunkach rynkowych, jeśli przedsiębiorca przedkłada zabezpieczenie finansowe w postaci gwarancji (krótki opis): ………………………………………..……..</w:t>
      </w:r>
    </w:p>
    <w:p w14:paraId="37927A3D" w14:textId="421E2C00" w:rsidR="0068556D" w:rsidRPr="00601397" w:rsidRDefault="002B27EE" w:rsidP="00733997">
      <w:pPr>
        <w:tabs>
          <w:tab w:val="left" w:pos="0"/>
          <w:tab w:val="left" w:pos="426"/>
          <w:tab w:val="left" w:pos="567"/>
        </w:tabs>
        <w:spacing w:before="120" w:after="120"/>
        <w:ind w:left="360"/>
        <w:jc w:val="both"/>
      </w:pPr>
      <w:r>
        <w:t>.</w:t>
      </w:r>
      <w:r w:rsidR="0068556D" w:rsidRPr="00601397">
        <w:t>…………………………………………………………………………………….………..………………………………………………………………………………………………</w:t>
      </w:r>
    </w:p>
    <w:p w14:paraId="4B9EDFF6" w14:textId="0DD1BF91" w:rsidR="002B27EE" w:rsidRDefault="002B27EE" w:rsidP="00733997">
      <w:pPr>
        <w:pStyle w:val="Akapitzlist"/>
        <w:numPr>
          <w:ilvl w:val="0"/>
          <w:numId w:val="7"/>
        </w:numPr>
        <w:tabs>
          <w:tab w:val="left" w:pos="426"/>
        </w:tabs>
        <w:spacing w:before="120" w:after="120"/>
        <w:ind w:left="360"/>
        <w:contextualSpacing w:val="0"/>
        <w:jc w:val="both"/>
      </w:pPr>
      <w:r w:rsidRPr="00601397">
        <w:t>Zakres geograficzny:………………………………………………………………………..</w:t>
      </w:r>
      <w:r>
        <w:t>.</w:t>
      </w:r>
    </w:p>
    <w:p w14:paraId="0968497C" w14:textId="42AEE1DC" w:rsidR="0068556D" w:rsidRPr="00601397" w:rsidRDefault="0068556D" w:rsidP="00733997">
      <w:pPr>
        <w:pStyle w:val="Akapitzlist"/>
        <w:numPr>
          <w:ilvl w:val="0"/>
          <w:numId w:val="7"/>
        </w:numPr>
        <w:tabs>
          <w:tab w:val="left" w:pos="0"/>
          <w:tab w:val="left" w:pos="426"/>
          <w:tab w:val="left" w:pos="567"/>
        </w:tabs>
        <w:spacing w:before="120" w:after="120"/>
        <w:ind w:left="360"/>
        <w:contextualSpacing w:val="0"/>
      </w:pPr>
      <w:r w:rsidRPr="00601397">
        <w:t>Ważne od</w:t>
      </w:r>
      <w:r w:rsidR="002B27EE">
        <w:t xml:space="preserve"> dnia:……………………………………………………………………………… </w:t>
      </w:r>
    </w:p>
    <w:p w14:paraId="54C789F6" w14:textId="1FEFCD1D" w:rsidR="00F31622" w:rsidRDefault="0068556D" w:rsidP="00733997">
      <w:pPr>
        <w:pStyle w:val="Akapitzlist"/>
        <w:numPr>
          <w:ilvl w:val="0"/>
          <w:numId w:val="7"/>
        </w:numPr>
        <w:tabs>
          <w:tab w:val="left" w:pos="0"/>
          <w:tab w:val="left" w:pos="426"/>
          <w:tab w:val="left" w:pos="567"/>
        </w:tabs>
        <w:spacing w:before="120" w:after="120"/>
        <w:ind w:left="360"/>
        <w:contextualSpacing w:val="0"/>
        <w:jc w:val="both"/>
      </w:pPr>
      <w:r w:rsidRPr="00601397">
        <w:t>Ważne do</w:t>
      </w:r>
      <w:r w:rsidR="002B27EE">
        <w:t xml:space="preserve"> dnia</w:t>
      </w:r>
      <w:r w:rsidRPr="00601397">
        <w:t>: ……………………………………………………………………………</w:t>
      </w:r>
      <w:r w:rsidR="002B27EE">
        <w:t>...</w:t>
      </w:r>
    </w:p>
    <w:p w14:paraId="2FB005D6" w14:textId="77777777" w:rsidR="00E26746" w:rsidRDefault="00E26746" w:rsidP="00733997">
      <w:pPr>
        <w:rPr>
          <w:b/>
        </w:rPr>
      </w:pPr>
      <w:r>
        <w:rPr>
          <w:b/>
        </w:rPr>
        <w:t>IV. Załączniki:</w:t>
      </w:r>
    </w:p>
    <w:p w14:paraId="0EDCC234" w14:textId="77777777" w:rsidR="00E26746" w:rsidRDefault="00E26746" w:rsidP="00E26746">
      <w:pPr>
        <w:rPr>
          <w:b/>
        </w:rPr>
      </w:pPr>
    </w:p>
    <w:p w14:paraId="4613081A" w14:textId="77777777" w:rsidR="00E26746" w:rsidRDefault="00E26746" w:rsidP="00E26746">
      <w:pPr>
        <w:rPr>
          <w:b/>
        </w:rPr>
      </w:pPr>
      <w:r>
        <w:rPr>
          <w:b/>
        </w:rPr>
        <w:t>Proszę zaznaczyć właściwe:</w:t>
      </w:r>
    </w:p>
    <w:p w14:paraId="632AA4A9" w14:textId="77777777" w:rsidR="00E26746" w:rsidRDefault="00E26746" w:rsidP="00E26746">
      <w:pPr>
        <w:ind w:left="66"/>
        <w:rPr>
          <w:b/>
        </w:rPr>
      </w:pPr>
    </w:p>
    <w:p w14:paraId="75FBD1B7" w14:textId="77777777" w:rsidR="00E26746" w:rsidRDefault="007A037F" w:rsidP="00E26746">
      <w:pPr>
        <w:jc w:val="both"/>
      </w:pPr>
      <w:sdt>
        <w:sdtPr>
          <w:id w:val="-458262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746" w:rsidRPr="00601397">
            <w:rPr>
              <w:rFonts w:ascii="Segoe UI Symbol" w:eastAsia="MS Gothic" w:hAnsi="Segoe UI Symbol" w:cs="Segoe UI Symbol"/>
            </w:rPr>
            <w:t>☐</w:t>
          </w:r>
        </w:sdtContent>
      </w:sdt>
      <w:r w:rsidR="00E26746" w:rsidRPr="00300176">
        <w:t xml:space="preserve"> </w:t>
      </w:r>
      <w:r w:rsidR="00E26746">
        <w:t>Potwierdzenie wniesienia opłaty skarbowej za dokonanie czynności urzędowej (wydanie zmienionej licencji)</w:t>
      </w:r>
      <w:r w:rsidR="00E26746">
        <w:rPr>
          <w:rStyle w:val="Odwoanieprzypisudolnego"/>
        </w:rPr>
        <w:footnoteReference w:id="1"/>
      </w:r>
      <w:r w:rsidR="00E26746">
        <w:t xml:space="preserve">. </w:t>
      </w:r>
    </w:p>
    <w:p w14:paraId="58A95004" w14:textId="77777777" w:rsidR="00E26746" w:rsidRDefault="00E26746" w:rsidP="00E26746">
      <w:pPr>
        <w:jc w:val="both"/>
      </w:pPr>
    </w:p>
    <w:p w14:paraId="726F9114" w14:textId="097AA5EC" w:rsidR="00E26746" w:rsidRDefault="007A037F" w:rsidP="00E26746">
      <w:pPr>
        <w:tabs>
          <w:tab w:val="left" w:leader="dot" w:pos="8505"/>
          <w:tab w:val="right" w:leader="dot" w:pos="9072"/>
        </w:tabs>
        <w:spacing w:after="240"/>
        <w:jc w:val="both"/>
      </w:pPr>
      <w:sdt>
        <w:sdtPr>
          <w:id w:val="1137681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746" w:rsidRPr="00601397">
            <w:rPr>
              <w:rFonts w:ascii="Segoe UI Symbol" w:eastAsia="MS Gothic" w:hAnsi="Segoe UI Symbol" w:cs="Segoe UI Symbol"/>
            </w:rPr>
            <w:t>☐</w:t>
          </w:r>
        </w:sdtContent>
      </w:sdt>
      <w:r w:rsidR="00E26746" w:rsidRPr="00300176">
        <w:t xml:space="preserve"> </w:t>
      </w:r>
      <w:r w:rsidR="00E26746">
        <w:t xml:space="preserve">Oryginał lub odpis pełnomocnictwa w formie wskazanej w art. 33 </w:t>
      </w:r>
      <w:r w:rsidR="002B27EE" w:rsidRPr="00835715">
        <w:rPr>
          <w:rFonts w:eastAsia="Times New Roman"/>
        </w:rPr>
        <w:t xml:space="preserve">ustawy z dnia 14 czerwca 1960 r. - Kodeks postępowania administracyjnego (tekst jednolity: Dz. U. z 2021 r. poz. 735, </w:t>
      </w:r>
      <w:r w:rsidR="002B27EE">
        <w:rPr>
          <w:rFonts w:eastAsia="Times New Roman"/>
        </w:rPr>
        <w:br/>
      </w:r>
      <w:r w:rsidR="002B27EE" w:rsidRPr="00835715">
        <w:rPr>
          <w:rFonts w:eastAsia="Times New Roman"/>
        </w:rPr>
        <w:t xml:space="preserve">z </w:t>
      </w:r>
      <w:proofErr w:type="spellStart"/>
      <w:r w:rsidR="002B27EE" w:rsidRPr="00835715">
        <w:rPr>
          <w:rFonts w:eastAsia="Times New Roman"/>
        </w:rPr>
        <w:t>późn</w:t>
      </w:r>
      <w:proofErr w:type="spellEnd"/>
      <w:r w:rsidR="002B27EE" w:rsidRPr="00835715">
        <w:rPr>
          <w:rFonts w:eastAsia="Times New Roman"/>
        </w:rPr>
        <w:t>. zm.), zwanej dalej „k.p.a.”</w:t>
      </w:r>
      <w:r w:rsidR="002B27EE">
        <w:rPr>
          <w:rFonts w:eastAsia="Times New Roman"/>
        </w:rPr>
        <w:t>.</w:t>
      </w:r>
    </w:p>
    <w:p w14:paraId="3D1D8E1F" w14:textId="38031D22" w:rsidR="00E26746" w:rsidRPr="00601397" w:rsidRDefault="007A037F" w:rsidP="00E26746">
      <w:pPr>
        <w:tabs>
          <w:tab w:val="right" w:leader="dot" w:pos="9180"/>
        </w:tabs>
        <w:spacing w:after="240"/>
        <w:ind w:right="-108"/>
        <w:jc w:val="both"/>
      </w:pPr>
      <w:sdt>
        <w:sdtPr>
          <w:id w:val="-259534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746" w:rsidRPr="00601397">
            <w:rPr>
              <w:rFonts w:ascii="Segoe UI Symbol" w:eastAsia="MS Gothic" w:hAnsi="Segoe UI Symbol" w:cs="Segoe UI Symbol"/>
            </w:rPr>
            <w:t>☐</w:t>
          </w:r>
        </w:sdtContent>
      </w:sdt>
      <w:r w:rsidR="00E26746" w:rsidRPr="00601397">
        <w:t xml:space="preserve"> </w:t>
      </w:r>
      <w:r w:rsidR="00E26746">
        <w:t xml:space="preserve">Dokument potwierdzający wniesienie opłaty skarbowej </w:t>
      </w:r>
      <w:r w:rsidR="00C909F8">
        <w:t>za udzielone pełnomocnictwo lub </w:t>
      </w:r>
      <w:r w:rsidR="00E26746">
        <w:t>prokurę.</w:t>
      </w:r>
    </w:p>
    <w:p w14:paraId="31E21DCB" w14:textId="2DC7FAD4" w:rsidR="00E26746" w:rsidRDefault="007A037F" w:rsidP="00E26746">
      <w:pPr>
        <w:tabs>
          <w:tab w:val="right" w:leader="dot" w:pos="9072"/>
        </w:tabs>
        <w:spacing w:after="240"/>
        <w:ind w:right="-108"/>
        <w:jc w:val="both"/>
      </w:pPr>
      <w:sdt>
        <w:sdtPr>
          <w:id w:val="-1900197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746" w:rsidRPr="00601397">
            <w:rPr>
              <w:rFonts w:ascii="Segoe UI Symbol" w:eastAsia="MS Gothic" w:hAnsi="Segoe UI Symbol" w:cs="Segoe UI Symbol"/>
            </w:rPr>
            <w:t>☐</w:t>
          </w:r>
        </w:sdtContent>
      </w:sdt>
      <w:r w:rsidR="00E26746" w:rsidRPr="00601397">
        <w:t xml:space="preserve"> </w:t>
      </w:r>
      <w:r w:rsidR="00E26746">
        <w:t>Dokument potwierdzający objęcie ubezpieczenie</w:t>
      </w:r>
      <w:r w:rsidR="00C909F8">
        <w:t xml:space="preserve">m </w:t>
      </w:r>
      <w:r w:rsidR="002B27EE">
        <w:t xml:space="preserve">odpowiedzialności cywilnej, </w:t>
      </w:r>
      <w:r w:rsidR="002B27EE">
        <w:br/>
      </w:r>
      <w:r w:rsidR="00C909F8">
        <w:t>na warunkach określonych w </w:t>
      </w:r>
      <w:r w:rsidR="00E26746">
        <w:t xml:space="preserve">rozporządzeniu Ministra Rozwoju i Finansów </w:t>
      </w:r>
      <w:r w:rsidR="00073C65">
        <w:t xml:space="preserve">z dnia 25 maja 2017 r. </w:t>
      </w:r>
      <w:r w:rsidR="00E26746">
        <w:t>w sprawie ubezpieczenia przewoźnika kolejowego (Dz.</w:t>
      </w:r>
      <w:r w:rsidR="00073C65">
        <w:t xml:space="preserve"> </w:t>
      </w:r>
      <w:r w:rsidR="00E26746">
        <w:t>U. poz. 1033), w oryginale lub kopii poświadczonej za zgodność z oryginałem przez notari</w:t>
      </w:r>
      <w:r w:rsidR="00073C65">
        <w:t>usza albo przez występującego w </w:t>
      </w:r>
      <w:r w:rsidR="00E26746">
        <w:t>sprawie pełnomocnika strony będącego adwokatem, radcą prawnym, rzecznikiem patentowym lub doradcą podatkowym (art. 76a § 2 k.p.a.).</w:t>
      </w:r>
      <w:r w:rsidR="00E26746">
        <w:rPr>
          <w:rStyle w:val="Odwoanieprzypisudolnego"/>
        </w:rPr>
        <w:footnoteReference w:id="2"/>
      </w:r>
    </w:p>
    <w:p w14:paraId="2BC7FFB8" w14:textId="53CC58C5" w:rsidR="00BC04D6" w:rsidRDefault="00BC04D6" w:rsidP="00BC04D6">
      <w:pPr>
        <w:ind w:left="66"/>
        <w:rPr>
          <w:b/>
        </w:rPr>
      </w:pPr>
    </w:p>
    <w:p w14:paraId="4A9B9D6A" w14:textId="77777777" w:rsidR="00073C65" w:rsidRDefault="00073C65" w:rsidP="00BC04D6">
      <w:pPr>
        <w:ind w:left="66"/>
        <w:rPr>
          <w:b/>
        </w:rPr>
      </w:pPr>
    </w:p>
    <w:p w14:paraId="67447C87" w14:textId="595F83D9" w:rsidR="00452459" w:rsidRPr="00BC04D6" w:rsidRDefault="00452459" w:rsidP="00BC04D6">
      <w:pPr>
        <w:ind w:left="66"/>
        <w:rPr>
          <w:b/>
        </w:rPr>
      </w:pPr>
      <w:r>
        <w:rPr>
          <w:b/>
        </w:rPr>
        <w:t>Podpis osoby upoważnionej do reprezentacji</w:t>
      </w:r>
      <w:r w:rsidR="00073C65">
        <w:rPr>
          <w:b/>
        </w:rPr>
        <w:t xml:space="preserve"> wnioskodawcy</w:t>
      </w:r>
    </w:p>
    <w:sectPr w:rsidR="00452459" w:rsidRPr="00BC04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C393AB" w14:textId="77777777" w:rsidR="007A037F" w:rsidRDefault="007A037F" w:rsidP="009022F2">
      <w:r>
        <w:separator/>
      </w:r>
    </w:p>
  </w:endnote>
  <w:endnote w:type="continuationSeparator" w:id="0">
    <w:p w14:paraId="5C622D19" w14:textId="77777777" w:rsidR="007A037F" w:rsidRDefault="007A037F" w:rsidP="00902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BF72F" w14:textId="77777777" w:rsidR="007A037F" w:rsidRDefault="007A037F" w:rsidP="009022F2">
      <w:r>
        <w:separator/>
      </w:r>
    </w:p>
  </w:footnote>
  <w:footnote w:type="continuationSeparator" w:id="0">
    <w:p w14:paraId="18F74A78" w14:textId="77777777" w:rsidR="007A037F" w:rsidRDefault="007A037F" w:rsidP="009022F2">
      <w:r>
        <w:continuationSeparator/>
      </w:r>
    </w:p>
  </w:footnote>
  <w:footnote w:id="1">
    <w:p w14:paraId="4A9DC91D" w14:textId="31F39797" w:rsidR="00E26746" w:rsidRPr="00A64B08" w:rsidRDefault="00E26746" w:rsidP="00E26746">
      <w:pPr>
        <w:pStyle w:val="Tekstprzypisudolnego"/>
        <w:jc w:val="both"/>
        <w:rPr>
          <w:sz w:val="18"/>
          <w:szCs w:val="18"/>
        </w:rPr>
      </w:pPr>
      <w:r w:rsidRPr="00A64B08">
        <w:rPr>
          <w:rStyle w:val="Odwoanieprzypisudolnego"/>
          <w:sz w:val="18"/>
          <w:szCs w:val="18"/>
        </w:rPr>
        <w:footnoteRef/>
      </w:r>
      <w:r w:rsidRPr="00A64B08">
        <w:rPr>
          <w:sz w:val="18"/>
          <w:szCs w:val="18"/>
        </w:rPr>
        <w:t xml:space="preserve"> </w:t>
      </w:r>
      <w:r w:rsidR="00FF6CC4">
        <w:rPr>
          <w:sz w:val="18"/>
          <w:szCs w:val="18"/>
        </w:rPr>
        <w:t>Opłacie podlega zmiana licencji wydanej</w:t>
      </w:r>
      <w:r w:rsidRPr="00A64B08">
        <w:rPr>
          <w:sz w:val="18"/>
          <w:szCs w:val="18"/>
        </w:rPr>
        <w:t xml:space="preserve"> na poprzednio obowiązującym formacie WPR/WPO/UPT lub </w:t>
      </w:r>
      <w:r>
        <w:rPr>
          <w:sz w:val="18"/>
          <w:szCs w:val="18"/>
        </w:rPr>
        <w:t xml:space="preserve">jeśli </w:t>
      </w:r>
      <w:r w:rsidRPr="00A64B08">
        <w:rPr>
          <w:sz w:val="18"/>
          <w:szCs w:val="18"/>
        </w:rPr>
        <w:t>wskutek zmiany danych na jednolitym formularzu licencji L/nr/rok konieczna staje się aktualizacja załącznika nr 1 dotyczącego ubezpieczenia</w:t>
      </w:r>
      <w:r w:rsidR="00CA5E63">
        <w:rPr>
          <w:sz w:val="18"/>
          <w:szCs w:val="18"/>
        </w:rPr>
        <w:t xml:space="preserve"> od</w:t>
      </w:r>
      <w:r w:rsidRPr="00A64B08">
        <w:rPr>
          <w:sz w:val="18"/>
          <w:szCs w:val="18"/>
        </w:rPr>
        <w:t xml:space="preserve"> odpowiedzialności cywilnej.</w:t>
      </w:r>
    </w:p>
  </w:footnote>
  <w:footnote w:id="2">
    <w:p w14:paraId="22394B9B" w14:textId="2311C6F9" w:rsidR="00E26746" w:rsidRDefault="00E26746" w:rsidP="00E26746">
      <w:pPr>
        <w:jc w:val="both"/>
      </w:pPr>
      <w:r>
        <w:rPr>
          <w:rStyle w:val="Odwoanieprzypisudolnego"/>
        </w:rPr>
        <w:footnoteRef/>
      </w:r>
      <w:r>
        <w:t xml:space="preserve"> </w:t>
      </w:r>
      <w:r w:rsidRPr="00A64B08">
        <w:rPr>
          <w:sz w:val="18"/>
          <w:szCs w:val="18"/>
        </w:rPr>
        <w:t>Tylko jeśli podmiot ubiegający się o zmianę nie umieścił aktualnego dokumentu w formie elektronicznej (opatrzonego podpisem elektronicznym), potwierdzającego spełnienie wymagań dotyczących ubezpieczenia</w:t>
      </w:r>
      <w:r>
        <w:rPr>
          <w:sz w:val="18"/>
          <w:szCs w:val="18"/>
        </w:rPr>
        <w:t>,</w:t>
      </w:r>
      <w:r w:rsidRPr="00A64B08">
        <w:rPr>
          <w:sz w:val="18"/>
          <w:szCs w:val="18"/>
        </w:rPr>
        <w:t xml:space="preserve"> w systemie Kolejowe</w:t>
      </w:r>
      <w:r>
        <w:rPr>
          <w:sz w:val="18"/>
          <w:szCs w:val="18"/>
        </w:rPr>
        <w:t> </w:t>
      </w:r>
      <w:r w:rsidR="00CA5E63">
        <w:rPr>
          <w:sz w:val="18"/>
          <w:szCs w:val="18"/>
        </w:rPr>
        <w:br/>
      </w:r>
      <w:r w:rsidRPr="00A64B08">
        <w:rPr>
          <w:sz w:val="18"/>
          <w:szCs w:val="18"/>
        </w:rPr>
        <w:t>e-Bezpieczeństwo.</w:t>
      </w:r>
    </w:p>
    <w:p w14:paraId="0B164CA2" w14:textId="77777777" w:rsidR="00E26746" w:rsidRDefault="00E26746" w:rsidP="00E26746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01BF0"/>
    <w:multiLevelType w:val="hybridMultilevel"/>
    <w:tmpl w:val="87B6DE8A"/>
    <w:lvl w:ilvl="0" w:tplc="DD5478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21FD6"/>
    <w:multiLevelType w:val="hybridMultilevel"/>
    <w:tmpl w:val="F6D87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B353C4"/>
    <w:multiLevelType w:val="hybridMultilevel"/>
    <w:tmpl w:val="435C85DE"/>
    <w:lvl w:ilvl="0" w:tplc="6E923FF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264E90"/>
    <w:multiLevelType w:val="multilevel"/>
    <w:tmpl w:val="79FAE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5953A8"/>
    <w:multiLevelType w:val="hybridMultilevel"/>
    <w:tmpl w:val="25382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40D1A"/>
    <w:multiLevelType w:val="hybridMultilevel"/>
    <w:tmpl w:val="7F207EF6"/>
    <w:lvl w:ilvl="0" w:tplc="F0184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97CA7"/>
    <w:multiLevelType w:val="hybridMultilevel"/>
    <w:tmpl w:val="D73E21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46C4E6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3DE"/>
    <w:rsid w:val="00073C65"/>
    <w:rsid w:val="00092BB7"/>
    <w:rsid w:val="000C1F2B"/>
    <w:rsid w:val="000D23B2"/>
    <w:rsid w:val="001124D3"/>
    <w:rsid w:val="001A11D4"/>
    <w:rsid w:val="002340A4"/>
    <w:rsid w:val="002B27EE"/>
    <w:rsid w:val="002D1913"/>
    <w:rsid w:val="003901CD"/>
    <w:rsid w:val="003B696E"/>
    <w:rsid w:val="0042556F"/>
    <w:rsid w:val="00451643"/>
    <w:rsid w:val="00452459"/>
    <w:rsid w:val="004A5535"/>
    <w:rsid w:val="004B6991"/>
    <w:rsid w:val="004E3020"/>
    <w:rsid w:val="004F5621"/>
    <w:rsid w:val="0057166B"/>
    <w:rsid w:val="00575A63"/>
    <w:rsid w:val="005E13DE"/>
    <w:rsid w:val="00614E8B"/>
    <w:rsid w:val="0068556D"/>
    <w:rsid w:val="00733997"/>
    <w:rsid w:val="00745FAC"/>
    <w:rsid w:val="007A037F"/>
    <w:rsid w:val="007D12EE"/>
    <w:rsid w:val="008157A7"/>
    <w:rsid w:val="009022F2"/>
    <w:rsid w:val="00A64B08"/>
    <w:rsid w:val="00AF3C7C"/>
    <w:rsid w:val="00B2730D"/>
    <w:rsid w:val="00B551A5"/>
    <w:rsid w:val="00B904FC"/>
    <w:rsid w:val="00BC04D6"/>
    <w:rsid w:val="00C23B59"/>
    <w:rsid w:val="00C3175B"/>
    <w:rsid w:val="00C621B3"/>
    <w:rsid w:val="00C7503D"/>
    <w:rsid w:val="00C909F8"/>
    <w:rsid w:val="00CA5E63"/>
    <w:rsid w:val="00CF4EE1"/>
    <w:rsid w:val="00E26746"/>
    <w:rsid w:val="00E66F11"/>
    <w:rsid w:val="00EC1D8F"/>
    <w:rsid w:val="00EE471F"/>
    <w:rsid w:val="00EF65B8"/>
    <w:rsid w:val="00F2529C"/>
    <w:rsid w:val="00F31622"/>
    <w:rsid w:val="00F529BA"/>
    <w:rsid w:val="00FA71EF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93BD7"/>
  <w15:chartTrackingRefBased/>
  <w15:docId w15:val="{C15EE809-D24A-4A1D-BDE5-CBE3E1814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3B5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73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A5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535"/>
    <w:rPr>
      <w:rFonts w:ascii="Segoe UI" w:eastAsia="Calibri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17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17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175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1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175B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22F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22F2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22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2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00DA7-77EB-4B56-9B92-C48AEC9B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TK</Company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Trocki</dc:creator>
  <cp:keywords/>
  <dc:description/>
  <cp:lastModifiedBy>Rafał Trocki</cp:lastModifiedBy>
  <cp:revision>2</cp:revision>
  <dcterms:created xsi:type="dcterms:W3CDTF">2022-06-14T12:43:00Z</dcterms:created>
  <dcterms:modified xsi:type="dcterms:W3CDTF">2022-06-14T12:43:00Z</dcterms:modified>
</cp:coreProperties>
</file>